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876A3D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</w:t>
      </w:r>
      <w:r w:rsid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0D508E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6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D50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0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5A4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ихин Александр Сергеевич - </w:t>
      </w:r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FB35A4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арип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0C314F" w:rsidRDefault="00FB35A4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FB35A4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виговна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 Игорь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FB35A4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0D50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16810" w:rsidRPr="00216810" w:rsidRDefault="00AE4DD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–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0B770A" w:rsidRDefault="000B770A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ор города Белоярский, юрист 1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Туб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ACC" w:rsidRP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униципального образования, заведующий сектором организационной деятельности 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Бочкарева</w:t>
      </w:r>
      <w:r w:rsidR="000B7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ACC" w:rsidRPr="00AA3ACC" w:rsidRDefault="00AA3ACC" w:rsidP="00AA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администрации сельского поселения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Pr="00AA3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Назырова А.Х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B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FB35A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9A15F2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F05" w:rsidRPr="00876A3D" w:rsidRDefault="00216810" w:rsidP="00876A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A21372" w:rsidRDefault="00A21372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50" w:rsidRDefault="00AB095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</w:t>
      </w:r>
      <w:proofErr w:type="gramStart"/>
      <w:r w:rsidR="00EB20A5">
        <w:rPr>
          <w:rFonts w:ascii="Times New Roman" w:hAnsi="Times New Roman" w:cs="Times New Roman"/>
          <w:sz w:val="24"/>
          <w:szCs w:val="24"/>
        </w:rPr>
        <w:t>принятия решений Совета депутатов сельского поселения</w:t>
      </w:r>
      <w:proofErr w:type="gramEnd"/>
      <w:r w:rsidR="00EB20A5">
        <w:rPr>
          <w:rFonts w:ascii="Times New Roman" w:hAnsi="Times New Roman" w:cs="Times New Roman"/>
          <w:sz w:val="24"/>
          <w:szCs w:val="24"/>
        </w:rPr>
        <w:t xml:space="preserve"> Казым в заочной форме путем опроса мнений депутатов;</w:t>
      </w:r>
    </w:p>
    <w:p w:rsidR="00FB35A4" w:rsidRDefault="00B22976" w:rsidP="00FB3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FB35A4"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8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сельского поселения </w:t>
      </w:r>
      <w:proofErr w:type="spellStart"/>
      <w:r w:rsidR="00465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65F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976" w:rsidRDefault="00B22976" w:rsidP="00B2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</w:t>
      </w:r>
      <w:r w:rsidRPr="00FB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 и 2022</w:t>
      </w:r>
      <w:r w:rsidRPr="00FB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976" w:rsidRDefault="00B22976" w:rsidP="00B2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</w:t>
      </w:r>
      <w:r w:rsidR="00A213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рядок формирования, ведения, обязательного опубликования перечней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A213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976" w:rsidRPr="00FB35A4" w:rsidRDefault="00B22976" w:rsidP="00B22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«О внесении изменений в решение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февраля 2008 года №3».</w:t>
      </w:r>
    </w:p>
    <w:p w:rsidR="00EB20A5" w:rsidRPr="00A21372" w:rsidRDefault="0092019B" w:rsidP="00A21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329" w:rsidRPr="00306657" w:rsidRDefault="00FD1329" w:rsidP="009910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99105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B840F7" w:rsidRDefault="00306657" w:rsidP="00B840F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C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1054" w:rsidRDefault="00991054" w:rsidP="0099105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  </w:t>
      </w:r>
      <w:r w:rsidR="008075A6" w:rsidRPr="00991054">
        <w:rPr>
          <w:b w:val="0"/>
        </w:rPr>
        <w:t xml:space="preserve">1) решение Совета депутатов сельского поселения </w:t>
      </w:r>
      <w:proofErr w:type="spellStart"/>
      <w:r w:rsidR="008075A6" w:rsidRPr="00991054">
        <w:rPr>
          <w:b w:val="0"/>
        </w:rPr>
        <w:t>Казым</w:t>
      </w:r>
      <w:proofErr w:type="spellEnd"/>
      <w:r w:rsidR="008075A6" w:rsidRPr="00991054">
        <w:rPr>
          <w:b w:val="0"/>
        </w:rPr>
        <w:t xml:space="preserve"> от 21 октября 2019 года № 31</w:t>
      </w:r>
      <w:r w:rsidR="008075A6" w:rsidRPr="00FC274C">
        <w:rPr>
          <w:b w:val="0"/>
          <w:i/>
        </w:rPr>
        <w:t xml:space="preserve"> </w:t>
      </w:r>
      <w:r w:rsidR="008075A6" w:rsidRPr="008075A6">
        <w:rPr>
          <w:b w:val="0"/>
        </w:rPr>
        <w:t xml:space="preserve">«Об опубликовании </w:t>
      </w:r>
      <w:proofErr w:type="gramStart"/>
      <w:r w:rsidR="008075A6" w:rsidRPr="008075A6">
        <w:rPr>
          <w:b w:val="0"/>
        </w:rPr>
        <w:t>проекта решения Совета депутатов сельского поселения</w:t>
      </w:r>
      <w:proofErr w:type="gramEnd"/>
      <w:r w:rsidR="008075A6" w:rsidRPr="008075A6">
        <w:rPr>
          <w:b w:val="0"/>
        </w:rPr>
        <w:t xml:space="preserve"> </w:t>
      </w:r>
      <w:proofErr w:type="spellStart"/>
      <w:r w:rsidR="008075A6" w:rsidRPr="008075A6">
        <w:rPr>
          <w:b w:val="0"/>
        </w:rPr>
        <w:t>казым</w:t>
      </w:r>
      <w:proofErr w:type="spellEnd"/>
      <w:r w:rsidR="008075A6" w:rsidRPr="008075A6">
        <w:rPr>
          <w:b w:val="0"/>
        </w:rPr>
        <w:t xml:space="preserve"> «О внесении изменений в устав сельского поселения </w:t>
      </w:r>
      <w:proofErr w:type="spellStart"/>
      <w:r w:rsidR="008075A6" w:rsidRPr="008075A6">
        <w:rPr>
          <w:b w:val="0"/>
        </w:rPr>
        <w:t>Казым</w:t>
      </w:r>
      <w:proofErr w:type="spellEnd"/>
      <w:r w:rsidR="008075A6" w:rsidRPr="008075A6">
        <w:rPr>
          <w:b w:val="0"/>
        </w:rPr>
        <w:t>» и назначении публичных слушаний;</w:t>
      </w:r>
    </w:p>
    <w:p w:rsidR="00991054" w:rsidRDefault="00991054" w:rsidP="00991054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  </w:t>
      </w:r>
      <w:r w:rsidR="008075A6" w:rsidRPr="008075A6">
        <w:rPr>
          <w:b w:val="0"/>
        </w:rPr>
        <w:t xml:space="preserve">2) решение Совета депутатов сельского поселения </w:t>
      </w:r>
      <w:proofErr w:type="spellStart"/>
      <w:r w:rsidR="008075A6" w:rsidRPr="008075A6">
        <w:rPr>
          <w:b w:val="0"/>
        </w:rPr>
        <w:t>Казым</w:t>
      </w:r>
      <w:proofErr w:type="spellEnd"/>
      <w:r w:rsidR="008075A6" w:rsidRPr="008075A6">
        <w:rPr>
          <w:b w:val="0"/>
        </w:rPr>
        <w:t xml:space="preserve"> от 21 октября 2019 года №</w:t>
      </w:r>
      <w:r w:rsidR="008075A6" w:rsidRPr="00DC70BB">
        <w:rPr>
          <w:b w:val="0"/>
        </w:rPr>
        <w:t>32</w:t>
      </w:r>
      <w:r w:rsidR="008075A6">
        <w:rPr>
          <w:b w:val="0"/>
          <w:i/>
        </w:rPr>
        <w:t xml:space="preserve"> </w:t>
      </w:r>
      <w:r w:rsidR="008075A6" w:rsidRPr="00FC274C">
        <w:rPr>
          <w:b w:val="0"/>
        </w:rPr>
        <w:t>«</w:t>
      </w:r>
      <w:r w:rsidR="008075A6" w:rsidRPr="00B7413E">
        <w:rPr>
          <w:b w:val="0"/>
        </w:rPr>
        <w:t>О передаче контрольно-счет</w:t>
      </w:r>
      <w:r w:rsidR="008075A6">
        <w:rPr>
          <w:b w:val="0"/>
        </w:rPr>
        <w:t xml:space="preserve">ной палате Белоярского района </w:t>
      </w:r>
      <w:r w:rsidR="008075A6" w:rsidRPr="00B7413E">
        <w:rPr>
          <w:b w:val="0"/>
        </w:rPr>
        <w:t>полномочий по осуществлению внешнего муниципального финансового конт</w:t>
      </w:r>
      <w:r w:rsidR="008075A6">
        <w:rPr>
          <w:b w:val="0"/>
        </w:rPr>
        <w:t>ро</w:t>
      </w:r>
      <w:r w:rsidR="00830A85">
        <w:rPr>
          <w:b w:val="0"/>
        </w:rPr>
        <w:t xml:space="preserve">ля в сельском поселении </w:t>
      </w:r>
      <w:proofErr w:type="spellStart"/>
      <w:r w:rsidR="00830A85">
        <w:rPr>
          <w:b w:val="0"/>
        </w:rPr>
        <w:t>Казым</w:t>
      </w:r>
      <w:proofErr w:type="spellEnd"/>
      <w:r w:rsidR="00830A85">
        <w:rPr>
          <w:b w:val="0"/>
        </w:rPr>
        <w:t>»;</w:t>
      </w:r>
    </w:p>
    <w:p w:rsidR="00DC70BB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3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30 октября 2019 года </w:t>
      </w:r>
    </w:p>
    <w:p w:rsidR="00991054" w:rsidRDefault="008075A6" w:rsidP="00DC70BB">
      <w:pPr>
        <w:pStyle w:val="ConsPlusTitle"/>
        <w:widowControl/>
        <w:jc w:val="both"/>
        <w:rPr>
          <w:b w:val="0"/>
        </w:rPr>
      </w:pPr>
      <w:r w:rsidRPr="008075A6">
        <w:rPr>
          <w:b w:val="0"/>
        </w:rPr>
        <w:t>№ 33</w:t>
      </w:r>
      <w:r w:rsidRPr="008075A6">
        <w:t xml:space="preserve"> </w:t>
      </w:r>
      <w:r w:rsidRPr="008075A6">
        <w:rPr>
          <w:b w:val="0"/>
        </w:rPr>
        <w:t>«О внесении изменения в Регламент Совета депутатов сельского поселения Казым»;</w:t>
      </w:r>
    </w:p>
    <w:p w:rsid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4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06 ноября 2019 года №34</w:t>
      </w:r>
      <w:r w:rsidRPr="008075A6">
        <w:t xml:space="preserve"> </w:t>
      </w:r>
      <w:r w:rsidRPr="008075A6">
        <w:rPr>
          <w:b w:val="0"/>
        </w:rPr>
        <w:t xml:space="preserve">«О передаче органам местного самоуправления Белоярского </w:t>
      </w:r>
      <w:proofErr w:type="gramStart"/>
      <w:r w:rsidRPr="008075A6">
        <w:rPr>
          <w:b w:val="0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8075A6">
        <w:rPr>
          <w:b w:val="0"/>
        </w:rPr>
        <w:t xml:space="preserve">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по решению вопросов местного значения»</w:t>
      </w:r>
      <w:r w:rsidR="00830A85">
        <w:rPr>
          <w:b w:val="0"/>
        </w:rPr>
        <w:t>;</w:t>
      </w:r>
    </w:p>
    <w:p w:rsid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B840F7">
        <w:rPr>
          <w:b w:val="0"/>
        </w:rPr>
        <w:t>5</w:t>
      </w:r>
      <w:r w:rsidRPr="00991054">
        <w:rPr>
          <w:b w:val="0"/>
          <w:i/>
        </w:rPr>
        <w:t xml:space="preserve">) </w:t>
      </w:r>
      <w:r w:rsidRPr="00991054">
        <w:rPr>
          <w:b w:val="0"/>
        </w:rPr>
        <w:t xml:space="preserve">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08 ноября 2019 года №35 «О принятии к осуществлению </w:t>
      </w:r>
      <w:proofErr w:type="gramStart"/>
      <w:r w:rsidRPr="00991054">
        <w:rPr>
          <w:b w:val="0"/>
        </w:rPr>
        <w:t>части полномочий органов местного самоуправления                  Белоярского района</w:t>
      </w:r>
      <w:proofErr w:type="gramEnd"/>
      <w:r w:rsidRPr="00991054">
        <w:rPr>
          <w:b w:val="0"/>
        </w:rPr>
        <w:t xml:space="preserve"> по решению вопросов местного значения»</w:t>
      </w:r>
      <w:r w:rsidR="00830A85">
        <w:rPr>
          <w:b w:val="0"/>
        </w:rPr>
        <w:t>;</w:t>
      </w:r>
    </w:p>
    <w:p w:rsid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  <w:i/>
        </w:rPr>
        <w:t xml:space="preserve">6) </w:t>
      </w:r>
      <w:r w:rsidRPr="00991054">
        <w:rPr>
          <w:b w:val="0"/>
        </w:rPr>
        <w:t xml:space="preserve">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</w:t>
      </w:r>
      <w:r w:rsidR="00991054">
        <w:rPr>
          <w:b w:val="0"/>
        </w:rPr>
        <w:t xml:space="preserve">11 ноября </w:t>
      </w:r>
      <w:r w:rsidR="00DC70BB">
        <w:rPr>
          <w:b w:val="0"/>
        </w:rPr>
        <w:t xml:space="preserve">2019 года №36 </w:t>
      </w:r>
      <w:r w:rsidRPr="00991054">
        <w:rPr>
          <w:b w:val="0"/>
        </w:rPr>
        <w:t>«Об установлении границ территории осуществления территориального общественного самоуправления»</w:t>
      </w:r>
      <w:r w:rsidR="00830A85">
        <w:rPr>
          <w:b w:val="0"/>
        </w:rPr>
        <w:t>;</w:t>
      </w:r>
    </w:p>
    <w:p w:rsidR="00991054" w:rsidRP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7)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13 ноября 2019 года №37 « О назначении учредительного собрания граждан по созданию территориального общественного самоуправления №2»</w:t>
      </w:r>
      <w:r w:rsidR="00830A85">
        <w:rPr>
          <w:b w:val="0"/>
        </w:rPr>
        <w:t>;</w:t>
      </w:r>
    </w:p>
    <w:p w:rsidR="00991054" w:rsidRP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8)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0 ноября 2019 года № 38  «Об опубликовании </w:t>
      </w:r>
      <w:proofErr w:type="gramStart"/>
      <w:r w:rsidRPr="00991054">
        <w:rPr>
          <w:b w:val="0"/>
        </w:rPr>
        <w:t>проекта решения Совета депутатов сельского поселения</w:t>
      </w:r>
      <w:proofErr w:type="gramEnd"/>
      <w:r w:rsidRPr="00991054">
        <w:rPr>
          <w:b w:val="0"/>
        </w:rPr>
        <w:t xml:space="preserve">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"О бюджете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на 2020 год и плановый период 2021 и 2022 годов" и назначении публичных слушаний»</w:t>
      </w:r>
      <w:r w:rsidR="00830A85">
        <w:rPr>
          <w:b w:val="0"/>
        </w:rPr>
        <w:t>;</w:t>
      </w:r>
    </w:p>
    <w:p w:rsid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9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26 ноября 2019 года №39 «О внесении изменений в приложение к решению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11 ноября 2014 года № 32»</w:t>
      </w:r>
      <w:r w:rsidR="00830A85">
        <w:rPr>
          <w:b w:val="0"/>
        </w:rPr>
        <w:t>;</w:t>
      </w:r>
    </w:p>
    <w:p w:rsid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10) 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26 ноября 2019 года №40 «О внесении изменений в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 от 25 марта 2010 года № 6»</w:t>
      </w:r>
      <w:r w:rsidR="00830A85">
        <w:rPr>
          <w:b w:val="0"/>
        </w:rPr>
        <w:t>;</w:t>
      </w:r>
    </w:p>
    <w:p w:rsidR="00991054" w:rsidRP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lastRenderedPageBreak/>
        <w:t xml:space="preserve">11) 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7 ноября 2019 года №41 «О внесении изменений в Порядок формирования и использования муниципального дорожного фонда сельского поселения Казым»;</w:t>
      </w:r>
    </w:p>
    <w:p w:rsidR="008075A6" w:rsidRPr="00991054" w:rsidRDefault="008075A6" w:rsidP="00991054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12)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9 ноября 2019 года №42 «Об утверждении Порядка принятия решения о применении к депутату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, главе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мер ответственности»</w:t>
      </w:r>
      <w:r w:rsidR="009E3990" w:rsidRPr="00991054">
        <w:rPr>
          <w:b w:val="0"/>
        </w:rPr>
        <w:t>.</w:t>
      </w:r>
    </w:p>
    <w:p w:rsidR="008075A6" w:rsidRPr="00991054" w:rsidRDefault="008075A6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991054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B2302A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1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  </w:t>
      </w:r>
      <w:r w:rsidRPr="00991054">
        <w:rPr>
          <w:b w:val="0"/>
        </w:rPr>
        <w:t xml:space="preserve">1)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1 октября 2019 года № 31</w:t>
      </w:r>
      <w:r w:rsidRPr="00FC274C">
        <w:rPr>
          <w:b w:val="0"/>
          <w:i/>
        </w:rPr>
        <w:t xml:space="preserve"> </w:t>
      </w:r>
      <w:r w:rsidRPr="008075A6">
        <w:rPr>
          <w:b w:val="0"/>
        </w:rPr>
        <w:t xml:space="preserve">«Об опубликовании </w:t>
      </w:r>
      <w:proofErr w:type="gramStart"/>
      <w:r w:rsidRPr="008075A6">
        <w:rPr>
          <w:b w:val="0"/>
        </w:rPr>
        <w:t>проекта решения Совета</w:t>
      </w:r>
      <w:r w:rsidR="00B2302A">
        <w:rPr>
          <w:b w:val="0"/>
        </w:rPr>
        <w:t xml:space="preserve"> депутатов сельского поселения</w:t>
      </w:r>
      <w:proofErr w:type="gramEnd"/>
      <w:r w:rsidR="00B2302A">
        <w:rPr>
          <w:b w:val="0"/>
        </w:rPr>
        <w:t xml:space="preserve"> </w:t>
      </w:r>
      <w:proofErr w:type="spellStart"/>
      <w:r w:rsidR="00B2302A">
        <w:rPr>
          <w:b w:val="0"/>
        </w:rPr>
        <w:t>К</w:t>
      </w:r>
      <w:r w:rsidRPr="008075A6">
        <w:rPr>
          <w:b w:val="0"/>
        </w:rPr>
        <w:t>азым</w:t>
      </w:r>
      <w:proofErr w:type="spellEnd"/>
      <w:r w:rsidRPr="008075A6">
        <w:rPr>
          <w:b w:val="0"/>
        </w:rPr>
        <w:t xml:space="preserve"> «О внесении изменений в уста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>» и назначении публичных слушаний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  </w:t>
      </w:r>
      <w:r w:rsidRPr="008075A6">
        <w:rPr>
          <w:b w:val="0"/>
        </w:rPr>
        <w:t xml:space="preserve">2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21 октября 2019 года №</w:t>
      </w:r>
      <w:r>
        <w:rPr>
          <w:b w:val="0"/>
          <w:i/>
        </w:rPr>
        <w:t xml:space="preserve">32 </w:t>
      </w:r>
      <w:r w:rsidRPr="00FC274C">
        <w:rPr>
          <w:b w:val="0"/>
        </w:rPr>
        <w:t>«</w:t>
      </w:r>
      <w:r w:rsidRPr="00B7413E">
        <w:rPr>
          <w:b w:val="0"/>
        </w:rPr>
        <w:t>О передаче контрольно-счет</w:t>
      </w:r>
      <w:r>
        <w:rPr>
          <w:b w:val="0"/>
        </w:rPr>
        <w:t xml:space="preserve">ной палате Белоярского района </w:t>
      </w:r>
      <w:r w:rsidRPr="00B7413E">
        <w:rPr>
          <w:b w:val="0"/>
        </w:rPr>
        <w:t>полномочий по осуществлению внешнего муниципального финансового конт</w:t>
      </w:r>
      <w:r>
        <w:rPr>
          <w:b w:val="0"/>
        </w:rPr>
        <w:t xml:space="preserve">роля в сельском поселении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>»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3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30 октября 2019 года № 33</w:t>
      </w:r>
      <w:r w:rsidRPr="008075A6">
        <w:t xml:space="preserve"> </w:t>
      </w:r>
      <w:r w:rsidRPr="008075A6">
        <w:rPr>
          <w:b w:val="0"/>
        </w:rPr>
        <w:t xml:space="preserve">«О внесении изменения в Регламент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>»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4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06 ноября 2019 года №34</w:t>
      </w:r>
      <w:r w:rsidRPr="008075A6">
        <w:t xml:space="preserve"> </w:t>
      </w:r>
      <w:r w:rsidRPr="008075A6">
        <w:rPr>
          <w:b w:val="0"/>
        </w:rPr>
        <w:t xml:space="preserve">«О передаче органам местного самоуправления Белоярского </w:t>
      </w:r>
      <w:proofErr w:type="gramStart"/>
      <w:r w:rsidRPr="008075A6">
        <w:rPr>
          <w:b w:val="0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8075A6">
        <w:rPr>
          <w:b w:val="0"/>
        </w:rPr>
        <w:t xml:space="preserve">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по решению вопросов местного значения»</w:t>
      </w:r>
      <w:r>
        <w:rPr>
          <w:b w:val="0"/>
        </w:rPr>
        <w:t>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  <w:i/>
        </w:rPr>
        <w:t xml:space="preserve">5) </w:t>
      </w:r>
      <w:r w:rsidRPr="00991054">
        <w:rPr>
          <w:b w:val="0"/>
        </w:rPr>
        <w:t xml:space="preserve">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08 ноября 2019 года №35 «О принятии к осуществлению </w:t>
      </w:r>
      <w:proofErr w:type="gramStart"/>
      <w:r w:rsidRPr="00991054">
        <w:rPr>
          <w:b w:val="0"/>
        </w:rPr>
        <w:t>части полномочий органов местного самоуправления                  Белоярского района</w:t>
      </w:r>
      <w:proofErr w:type="gramEnd"/>
      <w:r w:rsidRPr="00991054">
        <w:rPr>
          <w:b w:val="0"/>
        </w:rPr>
        <w:t xml:space="preserve"> по решению вопросов местного значения»</w:t>
      </w:r>
      <w:r>
        <w:rPr>
          <w:b w:val="0"/>
        </w:rPr>
        <w:t>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  <w:i/>
        </w:rPr>
        <w:t xml:space="preserve">6) </w:t>
      </w:r>
      <w:r w:rsidRPr="00991054">
        <w:rPr>
          <w:b w:val="0"/>
        </w:rPr>
        <w:t xml:space="preserve">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</w:t>
      </w:r>
      <w:r>
        <w:rPr>
          <w:b w:val="0"/>
        </w:rPr>
        <w:t xml:space="preserve">11 ноября 2019 года №36 </w:t>
      </w:r>
      <w:r w:rsidRPr="00991054">
        <w:rPr>
          <w:b w:val="0"/>
        </w:rPr>
        <w:t>«Об установлении границ территории осуществления территориального общественного самоуправления»</w:t>
      </w:r>
      <w:r>
        <w:rPr>
          <w:b w:val="0"/>
        </w:rPr>
        <w:t>;</w:t>
      </w:r>
    </w:p>
    <w:p w:rsidR="00813F7A" w:rsidRPr="00991054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7) решение Совета депутатов сельского поселения </w:t>
      </w:r>
      <w:proofErr w:type="spellStart"/>
      <w:r w:rsidRPr="00991054">
        <w:rPr>
          <w:b w:val="0"/>
        </w:rPr>
        <w:t>Каз</w:t>
      </w:r>
      <w:r w:rsidR="00B2302A">
        <w:rPr>
          <w:b w:val="0"/>
        </w:rPr>
        <w:t>ым</w:t>
      </w:r>
      <w:proofErr w:type="spellEnd"/>
      <w:r w:rsidR="00B2302A">
        <w:rPr>
          <w:b w:val="0"/>
        </w:rPr>
        <w:t xml:space="preserve"> от 13 ноября 2019 года №37 «</w:t>
      </w:r>
      <w:r w:rsidRPr="00991054">
        <w:rPr>
          <w:b w:val="0"/>
        </w:rPr>
        <w:t>О назначении учредительного собрания граждан по созданию территориального общественного самоуправления №2»</w:t>
      </w:r>
      <w:r>
        <w:rPr>
          <w:b w:val="0"/>
        </w:rPr>
        <w:t>;</w:t>
      </w:r>
    </w:p>
    <w:p w:rsidR="00813F7A" w:rsidRPr="00991054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8)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0 ноября 2019 года № 38  «Об опубликовании </w:t>
      </w:r>
      <w:proofErr w:type="gramStart"/>
      <w:r w:rsidRPr="00991054">
        <w:rPr>
          <w:b w:val="0"/>
        </w:rPr>
        <w:t>проекта решения Совета депутатов сельского поселения</w:t>
      </w:r>
      <w:proofErr w:type="gramEnd"/>
      <w:r w:rsidRPr="00991054">
        <w:rPr>
          <w:b w:val="0"/>
        </w:rPr>
        <w:t xml:space="preserve">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"О бюджете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на 2020 год и плановый период 2021 и 2022 годов" и назначении публичных слушаний»</w:t>
      </w:r>
      <w:r>
        <w:rPr>
          <w:b w:val="0"/>
        </w:rPr>
        <w:t>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9)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26 ноября 2019 года №39 «О внесении изменений в приложение к решению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11 ноября 2014 года № 32»</w:t>
      </w:r>
      <w:r>
        <w:rPr>
          <w:b w:val="0"/>
        </w:rPr>
        <w:t>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8075A6">
        <w:rPr>
          <w:b w:val="0"/>
        </w:rPr>
        <w:t xml:space="preserve">10) 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от 26 ноября 2019 года №40 «О внесении изменений в решение Совета депутатов сельского поселения </w:t>
      </w:r>
      <w:proofErr w:type="spellStart"/>
      <w:r w:rsidRPr="008075A6">
        <w:rPr>
          <w:b w:val="0"/>
        </w:rPr>
        <w:t>Казым</w:t>
      </w:r>
      <w:proofErr w:type="spellEnd"/>
      <w:r w:rsidRPr="008075A6">
        <w:rPr>
          <w:b w:val="0"/>
        </w:rPr>
        <w:t xml:space="preserve">  от 25 марта 2010 года № 6»</w:t>
      </w:r>
      <w:r>
        <w:rPr>
          <w:b w:val="0"/>
        </w:rPr>
        <w:t>;</w:t>
      </w:r>
    </w:p>
    <w:p w:rsidR="00813F7A" w:rsidRPr="00991054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11) 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7 ноября 2019 года №41 «О внесении изменений в Порядок формирования и использования муниципального дорожного фонда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>»;</w:t>
      </w:r>
    </w:p>
    <w:p w:rsidR="00813F7A" w:rsidRDefault="00813F7A" w:rsidP="00813F7A">
      <w:pPr>
        <w:pStyle w:val="ConsPlusTitle"/>
        <w:widowControl/>
        <w:ind w:firstLine="567"/>
        <w:jc w:val="both"/>
        <w:rPr>
          <w:b w:val="0"/>
        </w:rPr>
      </w:pPr>
      <w:r w:rsidRPr="00991054">
        <w:rPr>
          <w:b w:val="0"/>
        </w:rPr>
        <w:t xml:space="preserve">12) решение Совета 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от 29 ноября 2019 года №42 «Об утверждении Порядка принятия решения о применении к депутату Совета </w:t>
      </w:r>
      <w:r w:rsidRPr="00991054">
        <w:rPr>
          <w:b w:val="0"/>
        </w:rPr>
        <w:lastRenderedPageBreak/>
        <w:t xml:space="preserve">депутатов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, главе сельского поселения </w:t>
      </w:r>
      <w:proofErr w:type="spellStart"/>
      <w:r w:rsidRPr="00991054">
        <w:rPr>
          <w:b w:val="0"/>
        </w:rPr>
        <w:t>Казым</w:t>
      </w:r>
      <w:proofErr w:type="spellEnd"/>
      <w:r w:rsidRPr="00991054">
        <w:rPr>
          <w:b w:val="0"/>
        </w:rPr>
        <w:t xml:space="preserve"> мер ответственности».</w:t>
      </w:r>
    </w:p>
    <w:p w:rsidR="00D40CC7" w:rsidRDefault="00D40CC7" w:rsidP="00813F7A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 </w:t>
      </w:r>
    </w:p>
    <w:p w:rsidR="00813F7A" w:rsidRDefault="00B53614" w:rsidP="00813F7A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2. СЛУШАЛИ: «О внесении изменений в уста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>»</w:t>
      </w:r>
    </w:p>
    <w:p w:rsidR="0034697B" w:rsidRDefault="0034697B" w:rsidP="00A96E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Докладывает:</w:t>
      </w:r>
      <w:r w:rsidR="00BB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0B64" w:rsidRPr="00BB0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ырова А.Х.</w:t>
      </w:r>
      <w:r w:rsidR="00BB0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5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B64" w:rsidRPr="00BB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сельского поселения </w:t>
      </w:r>
      <w:proofErr w:type="spellStart"/>
      <w:r w:rsidR="00BB0B64" w:rsidRPr="00BB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B0B64" w:rsidRPr="00BB0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0ED" w:rsidRPr="00C310ED" w:rsidRDefault="00C310ED" w:rsidP="00B8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сельского поселения </w:t>
      </w:r>
      <w:proofErr w:type="spell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310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сельского поселения </w:t>
      </w:r>
      <w:proofErr w:type="spell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готовлен в соответствии с Федеральными законами от 6 октября 2003 года № 131-ФЗ «Об общих принципах организации местного самоуправления в Российской Федерации» в связи с принятием Федерального закона от 1 мая 2019 года №87-ФЗ «О внесении изменений в Федеральный закон «Об общих принципах организации местного самоуправления</w:t>
      </w:r>
      <w:proofErr w:type="gramEnd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.</w:t>
      </w:r>
    </w:p>
    <w:p w:rsidR="00C310ED" w:rsidRPr="00C310ED" w:rsidRDefault="00C310ED" w:rsidP="00C3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внести следующие изменения в устав сельского поселения </w:t>
      </w:r>
      <w:proofErr w:type="spellStart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10ED" w:rsidRPr="00C310ED" w:rsidRDefault="00C310ED" w:rsidP="00C310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0ED" w:rsidRPr="00C310ED" w:rsidRDefault="00C310ED" w:rsidP="00C310ED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0ED" w:rsidRPr="00C310ED" w:rsidRDefault="00C310ED" w:rsidP="00C3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C3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C3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C310ED" w:rsidRPr="00C310ED" w:rsidRDefault="00C310ED" w:rsidP="00C3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сельского поселения </w:t>
      </w:r>
      <w:proofErr w:type="spellStart"/>
      <w:r w:rsidRPr="00C31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C310ED" w:rsidRPr="00C310ED" w:rsidRDefault="00C310ED" w:rsidP="00C3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0ED" w:rsidRPr="00C310ED" w:rsidRDefault="00C310ED" w:rsidP="00C31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7.1:</w:t>
      </w:r>
    </w:p>
    <w:p w:rsidR="00C310ED" w:rsidRPr="00C310ED" w:rsidRDefault="00C310ED" w:rsidP="00C31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3 изложить в следующей редакции:</w:t>
      </w:r>
    </w:p>
    <w:p w:rsidR="00C310ED" w:rsidRPr="00C310ED" w:rsidRDefault="00C310ED" w:rsidP="00C3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310ED">
        <w:rPr>
          <w:rFonts w:ascii="Times New Roman" w:eastAsia="Calibri" w:hAnsi="Times New Roman" w:cs="Times New Roman"/>
          <w:sz w:val="24"/>
          <w:szCs w:val="24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C310E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310ED">
        <w:rPr>
          <w:rFonts w:ascii="Times New Roman" w:eastAsia="Calibri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310ED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C310ED" w:rsidRPr="00C310ED" w:rsidRDefault="00C310ED" w:rsidP="00C3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0ED">
        <w:rPr>
          <w:rFonts w:ascii="Times New Roman" w:eastAsia="Calibri" w:hAnsi="Times New Roman" w:cs="Times New Roman"/>
          <w:sz w:val="24"/>
          <w:szCs w:val="24"/>
        </w:rPr>
        <w:t xml:space="preserve">            2) дополнить пунктом 4 следующего содержания:</w:t>
      </w:r>
    </w:p>
    <w:p w:rsidR="00C310ED" w:rsidRPr="00C310ED" w:rsidRDefault="00C310ED" w:rsidP="00C3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0ED">
        <w:rPr>
          <w:rFonts w:ascii="Times New Roman" w:eastAsia="Calibri" w:hAnsi="Times New Roman" w:cs="Times New Roman"/>
          <w:sz w:val="24"/>
          <w:szCs w:val="24"/>
        </w:rPr>
        <w:t xml:space="preserve">            «4. Порядок подготовки и проведения схода граждан определяется решением Совета поселения</w:t>
      </w:r>
      <w:proofErr w:type="gramStart"/>
      <w:r w:rsidRPr="00C310ED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D40CC7" w:rsidRPr="00B840F7" w:rsidRDefault="00D40CC7" w:rsidP="00D40CC7">
      <w:pPr>
        <w:pStyle w:val="ConsPlusTitle"/>
        <w:widowControl/>
        <w:ind w:firstLine="567"/>
        <w:jc w:val="both"/>
      </w:pPr>
    </w:p>
    <w:p w:rsidR="00D40CC7" w:rsidRDefault="00D40CC7" w:rsidP="00D40CC7">
      <w:pPr>
        <w:pStyle w:val="ConsPlusTitle"/>
        <w:widowControl/>
        <w:ind w:firstLine="567"/>
        <w:jc w:val="both"/>
        <w:rPr>
          <w:b w:val="0"/>
        </w:rPr>
      </w:pPr>
      <w:r w:rsidRPr="00B840F7">
        <w:t>В обсуждении приняли участие</w:t>
      </w:r>
      <w:r>
        <w:rPr>
          <w:b w:val="0"/>
        </w:rPr>
        <w:t xml:space="preserve">: </w:t>
      </w:r>
      <w:r w:rsidR="00DD0A33">
        <w:rPr>
          <w:b w:val="0"/>
        </w:rPr>
        <w:t>Федотова Е.Т.</w:t>
      </w:r>
    </w:p>
    <w:p w:rsidR="00D40CC7" w:rsidRDefault="00D40CC7" w:rsidP="00D40CC7">
      <w:pPr>
        <w:pStyle w:val="ConsPlusTitle"/>
        <w:widowControl/>
        <w:ind w:firstLine="567"/>
        <w:jc w:val="both"/>
        <w:rPr>
          <w:b w:val="0"/>
        </w:rPr>
      </w:pPr>
      <w:r w:rsidRPr="00D40CC7">
        <w:t>Председательствующий</w:t>
      </w:r>
      <w:r>
        <w:rPr>
          <w:b w:val="0"/>
        </w:rPr>
        <w:t xml:space="preserve">: Предлагаю проголосовать за принятие решения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</w:t>
      </w:r>
      <w:r w:rsidRPr="00D40CC7">
        <w:rPr>
          <w:b w:val="0"/>
        </w:rPr>
        <w:t xml:space="preserve">«О внесении изменений в устав сельского поселения </w:t>
      </w:r>
      <w:proofErr w:type="spellStart"/>
      <w:r w:rsidRPr="00D40CC7">
        <w:rPr>
          <w:b w:val="0"/>
        </w:rPr>
        <w:t>Казым</w:t>
      </w:r>
      <w:proofErr w:type="spellEnd"/>
      <w:r w:rsidRPr="00D40CC7">
        <w:rPr>
          <w:b w:val="0"/>
        </w:rPr>
        <w:t>»</w:t>
      </w:r>
      <w:r w:rsidR="00B840F7">
        <w:rPr>
          <w:b w:val="0"/>
        </w:rPr>
        <w:t>.</w:t>
      </w:r>
    </w:p>
    <w:p w:rsidR="00FE3DD2" w:rsidRDefault="00FE3DD2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1</w:t>
      </w:r>
    </w:p>
    <w:p w:rsidR="00B83017" w:rsidRPr="00FD1329" w:rsidRDefault="00B83017" w:rsidP="00FE3D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B53614" w:rsidRDefault="00FE3DD2" w:rsidP="00F574AF">
      <w:pPr>
        <w:pStyle w:val="ConsPlusTitle"/>
        <w:widowControl/>
        <w:jc w:val="both"/>
        <w:rPr>
          <w:b w:val="0"/>
        </w:rPr>
      </w:pPr>
      <w:r>
        <w:rPr>
          <w:b w:val="0"/>
          <w:bCs w:val="0"/>
        </w:rPr>
        <w:t xml:space="preserve">     </w:t>
      </w:r>
      <w:r w:rsidR="00B83017" w:rsidRPr="00FD1329">
        <w:t xml:space="preserve">РЕШИЛИ: </w:t>
      </w:r>
      <w:r w:rsidR="00B83017">
        <w:rPr>
          <w:b w:val="0"/>
        </w:rPr>
        <w:t xml:space="preserve">Принять представленный проект решения Совета депутатов сельского поселения </w:t>
      </w:r>
      <w:proofErr w:type="spellStart"/>
      <w:r w:rsidR="00B83017">
        <w:rPr>
          <w:b w:val="0"/>
        </w:rPr>
        <w:t>Казым</w:t>
      </w:r>
      <w:proofErr w:type="spellEnd"/>
      <w:r w:rsidR="00B83017">
        <w:rPr>
          <w:b w:val="0"/>
        </w:rPr>
        <w:t xml:space="preserve"> «</w:t>
      </w:r>
      <w:r w:rsidR="00B83017" w:rsidRPr="00D40CC7">
        <w:rPr>
          <w:b w:val="0"/>
        </w:rPr>
        <w:t xml:space="preserve">О внесении изменений в устав сельского поселения </w:t>
      </w:r>
      <w:proofErr w:type="spellStart"/>
      <w:r w:rsidR="00B83017" w:rsidRPr="00D40CC7">
        <w:rPr>
          <w:b w:val="0"/>
        </w:rPr>
        <w:t>Казым</w:t>
      </w:r>
      <w:proofErr w:type="spellEnd"/>
      <w:r w:rsidR="00B83017" w:rsidRPr="00D40CC7">
        <w:rPr>
          <w:b w:val="0"/>
        </w:rPr>
        <w:t>»</w:t>
      </w:r>
      <w:r w:rsidR="00DB64D9">
        <w:rPr>
          <w:b w:val="0"/>
        </w:rPr>
        <w:t>.</w:t>
      </w:r>
    </w:p>
    <w:p w:rsidR="002357CE" w:rsidRDefault="002357CE" w:rsidP="00813F7A">
      <w:pPr>
        <w:pStyle w:val="ConsPlusTitle"/>
        <w:widowControl/>
        <w:ind w:firstLine="567"/>
        <w:jc w:val="both"/>
        <w:rPr>
          <w:b w:val="0"/>
        </w:rPr>
      </w:pPr>
    </w:p>
    <w:p w:rsidR="00CE5F05" w:rsidRPr="00813F7A" w:rsidRDefault="00B53614" w:rsidP="00813F7A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3</w:t>
      </w:r>
      <w:r w:rsidR="00A066DA" w:rsidRPr="00813F7A">
        <w:rPr>
          <w:b w:val="0"/>
        </w:rPr>
        <w:t>.</w:t>
      </w:r>
      <w:r w:rsidR="00CE0317" w:rsidRPr="00813F7A">
        <w:rPr>
          <w:b w:val="0"/>
        </w:rPr>
        <w:t xml:space="preserve"> </w:t>
      </w:r>
      <w:r w:rsidR="00A066DA" w:rsidRPr="00813F7A">
        <w:rPr>
          <w:b w:val="0"/>
        </w:rPr>
        <w:t xml:space="preserve">СЛУШАЛИ: </w:t>
      </w:r>
      <w:r w:rsidR="00CE0317" w:rsidRPr="00813F7A">
        <w:rPr>
          <w:b w:val="0"/>
        </w:rPr>
        <w:t>«О бюджете с</w:t>
      </w:r>
      <w:r w:rsidR="007469AA">
        <w:rPr>
          <w:b w:val="0"/>
        </w:rPr>
        <w:t xml:space="preserve">ельского поселения </w:t>
      </w:r>
      <w:proofErr w:type="spellStart"/>
      <w:r w:rsidR="007469AA">
        <w:rPr>
          <w:b w:val="0"/>
        </w:rPr>
        <w:t>Казым</w:t>
      </w:r>
      <w:proofErr w:type="spellEnd"/>
      <w:r w:rsidR="007469AA">
        <w:rPr>
          <w:b w:val="0"/>
        </w:rPr>
        <w:t xml:space="preserve"> на 2020 год и плановый период 2021 и 2022</w:t>
      </w:r>
      <w:r w:rsidR="00CE0317" w:rsidRPr="00813F7A">
        <w:rPr>
          <w:b w:val="0"/>
        </w:rPr>
        <w:t xml:space="preserve"> годов»</w:t>
      </w:r>
    </w:p>
    <w:p w:rsidR="00430D2C" w:rsidRPr="004917AB" w:rsidRDefault="00B078C7" w:rsidP="002F75A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зырова А.Х., </w:t>
      </w:r>
      <w:r w:rsidR="004917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49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4917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C303E1" w:rsidRDefault="004917AB" w:rsidP="00430D2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28 ноября 2019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 с решением Совета депутатов сельского п</w:t>
      </w:r>
      <w:r w:rsid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  <w:proofErr w:type="spellStart"/>
      <w:r w:rsid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ноября 2019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публиковании проекта решения 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депутатов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8C7" w:rsidRPr="00B07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и плановый период 2021 и 2022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назначении публичных слушаний» были проведены публичные слушания на тему:</w:t>
      </w:r>
      <w:proofErr w:type="gram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роекта бюджета сельского поселения </w:t>
      </w:r>
      <w:proofErr w:type="spellStart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8C7" w:rsidRPr="00B07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и плановый период 2021 и 2022</w:t>
      </w:r>
      <w:r w:rsidR="00B078C7"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C303E1" w:rsidRDefault="00B078C7" w:rsidP="00C30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х слушаниях было принято решение одобрить проект бюджета</w:t>
      </w:r>
      <w:r w:rsidRPr="00B07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и 2022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Предложений по обсуждаемому вопросу на публичных слушаниях не поступало. Протокол публичных слушаний и заключение по результатам публичных слушаний были предоставлены в Совет депутатов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по результатам публичных слушаний опубликовано в газете «Официальный 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сельского поселения </w:t>
      </w:r>
      <w:proofErr w:type="spellStart"/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29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9</w:t>
      </w: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303E1" w:rsidRDefault="00B078C7" w:rsidP="00C30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проект решения Совета депутатов сельского поселения </w:t>
      </w:r>
      <w:proofErr w:type="spellStart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ой города Белоярский и контрольно-счетной палатой Белоярского района даны положительные заключения.</w:t>
      </w:r>
    </w:p>
    <w:p w:rsidR="00BC1394" w:rsidRDefault="00B078C7" w:rsidP="00BC1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8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 главному бухгалтеру администрации сельского п</w:t>
      </w:r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  <w:proofErr w:type="spellStart"/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74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Солодковой.</w:t>
      </w:r>
    </w:p>
    <w:p w:rsidR="00BC1394" w:rsidRDefault="00BC1394" w:rsidP="00BC1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поселения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Белоярского района, в соответствии с требованиями Бюджетного кодекса Российской Федерации от 31 июля 1998 года № 145-ФЗ (далее – Бюджетный кодекс Российской Федерации), приказом Министерства финансов Российской 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 июля 2013 года № 65н «Об утверждении Указаний о порядке применения бюджетной классификации Российской Федерации», Закона Ханты-Мансийского автономного округа – Югры от 10 ноября 2008 года № 132-оз «О межбюджетных отношениях в Ханты-Мансийском автономном округе - Югре» (в ред. от 23 декабря              2016 г. № 115-оз), постановления администрации Белоярского района от 18 июня                2013 года № 864 «О порядке составления проекта решения о бюдж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ого района и проектов решений о бюджетах поселений в границах Белоярского района на очередной финансовый год и плановый период» (в ред. от 23 июня 2016 г. № 613), решения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2008 года № 5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82494" w:rsidRPr="00482494" w:rsidRDefault="00482494" w:rsidP="0048249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184.1 БК РФ, пунктом 2 статьи 3 Положения о бюджетном процессе в поселении в проекте Решения о бюджете утверждаются основные характеристики бюджета поселения на 2020 год и плановый период 2021 и 2022 годов, к которым относятся:</w:t>
      </w:r>
    </w:p>
    <w:p w:rsidR="00482494" w:rsidRPr="00482494" w:rsidRDefault="00482494" w:rsidP="0048249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прогнозируемые доходы и расходы в сумме:</w:t>
      </w:r>
    </w:p>
    <w:p w:rsidR="00482494" w:rsidRPr="00482494" w:rsidRDefault="00482494" w:rsidP="0048249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– 42 926 800,00 рублей;</w:t>
      </w:r>
    </w:p>
    <w:p w:rsidR="00482494" w:rsidRPr="00482494" w:rsidRDefault="00482494" w:rsidP="0048249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– 44 998 700,00 рублей;</w:t>
      </w:r>
    </w:p>
    <w:p w:rsidR="00482494" w:rsidRPr="00482494" w:rsidRDefault="00482494" w:rsidP="0048249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– 45 208 500,00 рублей;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нозируемый дефицит бюджета поселения на 2020 год – 0,00 рублей;              на 2021 год – 0,00 рублей, на 2022 год –  0,00 рублей;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ловно утверждаемые расходы на 2021 год в сумме 1 091 000,00 рублей,               на 2022 год – 2 217 000,00 рублей;</w:t>
      </w:r>
    </w:p>
    <w:p w:rsidR="00482494" w:rsidRPr="00482494" w:rsidRDefault="00482494" w:rsidP="0048249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хний предел муниципального внутреннего долга поселения на 1 января       2021 года – 0,00 рублей, в том числе верхний предел по муниципальным гарантиям –     0,00 рублей; на 1 января 2022 год – 0,00 рублей, в том числе по муниципальным гарантиям – 0,00; на 1 января 2023 год – 0,00 рублей, в том числе по муниципальным гарантиям – 0,00 рублей.</w:t>
      </w:r>
      <w:proofErr w:type="gramEnd"/>
    </w:p>
    <w:p w:rsidR="00482494" w:rsidRPr="00482494" w:rsidRDefault="00482494" w:rsidP="0048249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ем муниципального долга на 2020 год определен в сумме               2 374 750,00 рублей, на 2021 год в сумме 2 488 550,00 рублей, на 2022 год в сумме 2 488 100,00 рублей. Предельный объем муниципального долга поселения на 2020 год и </w:t>
      </w: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й период 2021 и 2022 годов установлен с соблюдением ограничений, предусмотренных пунктом 5 статьи 107 БК РФ.</w:t>
      </w:r>
    </w:p>
    <w:p w:rsidR="00482494" w:rsidRPr="00482494" w:rsidRDefault="00482494" w:rsidP="0048249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аемых расходов на плановый период 2021 и 2022 годов соответствует требованиям пункта 3 статьи 184.1 БК РФ.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0, 23, 184.1 БК РФ, пунктами 5 – 7 и приложениями 5 – 7 к проекту Решения о бюджете утверждаются перечни главных администраторов доходов бюджета поселения на 2020 год и плановый период 2021 и  2022 годов и главных администраторов источников финансирования дефицита бюджета поселения на 2020 год и плановый период 2021 и  2022 годов.</w:t>
      </w:r>
      <w:proofErr w:type="gram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, в соответствии с пунктом 2 статьи 3 Положения о бюджетном процессе в поселении в проекте Решения о бюджете утверждается перечень главных распорядителей средств бюджета поселения на 2020 год и плановый период 2021 и 2022 годов (приложение 18 к проекту Решения о бюджете).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11 – 14, 19 проекта Решения о бюджете, в соответствии с абзацем 7 пункта 3 статьи 184.1 БК РФ, подпунктом 6 пункта 2 статьи 3 Положения о бюджетном процессе в поселении утверждаются объемы межбюджетных трансфертов, получаемых из других бюджетов бюджетной системы Российской Федерации и предоставляемых бюджету Белоярского района.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179.4 БК РФ в проекте Решения о бюджете утверждается объем муниципального дорожного фонда поселения на 2020 год и плановый период 2021 и 2022 годов (далее – дорожный фонд поселения) в объеме на 2020 год в сумме 1 788 800,00 рублей, на 2021 год – 1 954 600,00 рублей, на 2022 год –         1 953 700,00 рублей.</w:t>
      </w:r>
      <w:proofErr w:type="gram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объем дорожного фонда поселения сформирован в соответствии с решением Совета депутатов сельского поселения </w:t>
      </w:r>
      <w:proofErr w:type="spell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сентября 2016 года № 32 «О муниципальном дорожном фонде сельского поселения </w:t>
      </w:r>
      <w:proofErr w:type="spell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сточники формирования дорожного фонда поселения представлены в приложении 16 к проекту Решения о бюджете.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ходной части бюджета поселения на 2020 год и плановый период 2021 и 2022 годов предусмотрены средства резервного фонда администрации поселения в сумме 100 000,00 рублей ежегодно (пункт 18 проекта Решения о бюджете). В соответствии с пунктом 3 статьи 81 БК РФ объем резервного фонда администрации поселения не превышает 3 % от общего объема расходов бюджета поселения.</w:t>
      </w:r>
    </w:p>
    <w:p w:rsid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8 БК РФ, в проекте Решения о бюджете определены случаи и объем бюджетных ассигнований, направляемых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в 2020 году и плановом периоде 2021 и 2022 годах (приложение 17 к проекту Решения</w:t>
      </w:r>
      <w:proofErr w:type="gram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).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роекта Решения о бюджете (пункт 25 проекта Решения о бюджете) закреплены положения, предусматривающие 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в связи с особенностями исполнения бюджета (пункт 8 статья 217 БК РФ), а также основания, предусматривающие внесение изменений в прогнозируемые объемы</w:t>
      </w:r>
      <w:proofErr w:type="gram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по кодам классификации доходов бюджета поселения (пункт 10 проекта Решения о бюджете) в случае поступления в доход бюджета поселения безвозмездных поступлений из бюджета Белоярского района и (или) безвозмездных поступлений от физических и юридических лиц, сверх прогнозируемых объемов, утвержденных Решением о бюджете, а также в случае сокращения (возврата при отсутствии потребности) указанных средств, с  последующим внесением изменений в Решение о</w:t>
      </w:r>
      <w:proofErr w:type="gram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основании Соглашения о передаче администрацией сельского поселения </w:t>
      </w:r>
      <w:proofErr w:type="spell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части полномочий по решению вопросов местного значения администрации Белоярского района                    от 10 ноября 2019 года полномочие финансового органа будет осуществлять Комитет по финансам и налоговой политике администрации Белоярского района.</w:t>
      </w:r>
    </w:p>
    <w:p w:rsidR="00482494" w:rsidRPr="00482494" w:rsidRDefault="00482494" w:rsidP="00482494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482494" w:rsidRPr="00482494" w:rsidRDefault="00482494" w:rsidP="00482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поселения</w:t>
      </w:r>
    </w:p>
    <w:p w:rsidR="00482494" w:rsidRPr="00482494" w:rsidRDefault="00482494" w:rsidP="00482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ние доходов бюджета поселения осуществлено в соответствии с нормами, установленными статьей 174.1 БК РФ. </w:t>
      </w:r>
    </w:p>
    <w:p w:rsidR="00482494" w:rsidRPr="00482494" w:rsidRDefault="00482494" w:rsidP="00482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– 2022 годы не предполагается значительных изменений в нормативные правовые акты представительных органов местного самоуправления поселения, устанавливающие местные налоги и сборы на территории поселения. Повышение ставок по местным налогам не планируется.</w:t>
      </w:r>
    </w:p>
    <w:p w:rsidR="00482494" w:rsidRPr="00482494" w:rsidRDefault="00482494" w:rsidP="00482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гиональном уровне в качестве меры по увеличению налогового потенциала доходов местных бюджетов на территории Ханты-Мансийского автономного округа </w:t>
      </w:r>
      <w:proofErr w:type="gramStart"/>
      <w:r w:rsidRPr="004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Ю</w:t>
      </w:r>
      <w:proofErr w:type="gramEnd"/>
      <w:r w:rsidRPr="004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ы (далее – автономный округ) планируется внести изменение в нормативы отчислений в бюджеты поселений от региональных налогов и сборов, подлежащих зачислению в бюджет автономного округа, путем добавления в перечень </w:t>
      </w:r>
      <w:r w:rsidRPr="004824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анспортного налога </w:t>
      </w:r>
      <w:r w:rsidRPr="0048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рматив отчисления 4 %).</w:t>
      </w:r>
    </w:p>
    <w:p w:rsidR="00482494" w:rsidRPr="00482494" w:rsidRDefault="00482494" w:rsidP="00482494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доходов бюджета поселения наибольший вес занимают </w:t>
      </w:r>
      <w:r w:rsidRPr="00482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возмездные поступления</w:t>
      </w: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безвозмездных поступлений в общем объеме всех доходных источников в трехгодичном цикле варьирует от 88,9 % до 89,0 %. </w:t>
      </w: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безвозмездных поступлений в 2020 году по сравнению с утвержденным первоначальным планом по безвозмездным поступлениям на 2019 год увеличился на 8 873 800,00 рублей (на 30,3 %) в связи с увеличением поступлений по всем видам безвозмездных поступлений.</w:t>
      </w:r>
      <w:proofErr w:type="gramEnd"/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лановом периоде отмечено увеличение безвозмездных поступлений на 4,8 % в 2021 году по отношению к 2020 году и на 0,5 % в 2022 году по отношению к 2021 году.</w:t>
      </w:r>
    </w:p>
    <w:p w:rsidR="00482494" w:rsidRPr="00482494" w:rsidRDefault="00482494" w:rsidP="00482494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торое место в общем объеме доходов бюджета поселения занимают </w:t>
      </w:r>
      <w:r w:rsidRPr="004824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логовые доходы.</w:t>
      </w: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логовых доходов в общем объеме доходов бюджета поселения                    в 2020 - 2022 годах составит 9,4 % ежегодно. </w:t>
      </w: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прогнозируемых налоговых доходов на 2020 год увеличился по сравнению с утвержденным первоначальным планом на 2019 год на 137 900,00 рублей (на 3,6 %). В плановом периоде 2021 года отмечено увеличение поступлений по прогнозируемым налоговым доходам на 5,7 % по отношению к 2020 году и незначительное снижение поступлений на 0,02 % в 2022 году по отношению к 2021 году.</w:t>
      </w:r>
    </w:p>
    <w:p w:rsidR="00482494" w:rsidRPr="00482494" w:rsidRDefault="00482494" w:rsidP="00482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е место в структуре доходной части бюджета поселения занимают </w:t>
      </w:r>
      <w:r w:rsidRPr="004824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налоговые доходы</w:t>
      </w: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х доля </w:t>
      </w:r>
      <w:r w:rsidRPr="004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доходов в 2020 – 2022 годах составит 1,7 % - 1,6 %. Общий объем поступлений по неналоговым доходам в 2020 году увеличился по сравнению с 2019 годом на 26 000,00 рублей (на 3,6 %). </w:t>
      </w:r>
    </w:p>
    <w:p w:rsidR="00482494" w:rsidRPr="00482494" w:rsidRDefault="00440AF2" w:rsidP="00440A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82494" w:rsidRPr="00482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бюджета поселения</w:t>
      </w:r>
    </w:p>
    <w:p w:rsidR="00482494" w:rsidRPr="00482494" w:rsidRDefault="00482494" w:rsidP="00482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бюджета поселения на 2020 год и плановый период 2021 и 2022 годов сформированы в рамках утвержденной муниципальной программы поселения «Реализация полномочий органов местного самоуправления на 2017-2023 годы».</w:t>
      </w:r>
    </w:p>
    <w:p w:rsidR="00482494" w:rsidRDefault="00482494" w:rsidP="00482494">
      <w:pPr>
        <w:pStyle w:val="af"/>
        <w:spacing w:line="0" w:lineRule="atLeast"/>
      </w:pPr>
      <w:r>
        <w:t>На структуру расходов бюджета поселения на 2019 - 2022 годы повлияли следующие факторы:</w:t>
      </w:r>
    </w:p>
    <w:p w:rsidR="00482494" w:rsidRDefault="00482494" w:rsidP="00482494">
      <w:pPr>
        <w:pStyle w:val="af"/>
        <w:spacing w:line="0" w:lineRule="atLeast"/>
      </w:pPr>
      <w:r>
        <w:t>- по разделу «Общегосударственные расходы» в плановом периоде 2021 и             2022 годов предусмотрены условно утверждаемые расходы</w:t>
      </w:r>
      <w:r w:rsidRPr="002E59BC">
        <w:t xml:space="preserve"> в сумме 1 091 000,00 рублей</w:t>
      </w:r>
      <w:r>
        <w:t xml:space="preserve"> и </w:t>
      </w:r>
      <w:r w:rsidRPr="002E59BC">
        <w:t>2 217 000,00 рублей</w:t>
      </w:r>
      <w:r>
        <w:t xml:space="preserve"> соответственно </w:t>
      </w:r>
      <w:r w:rsidRPr="00D82FFE">
        <w:t>(пункт 3 статьи 184.1 БК РФ);</w:t>
      </w:r>
    </w:p>
    <w:p w:rsidR="00482494" w:rsidRDefault="00482494" w:rsidP="00482494">
      <w:pPr>
        <w:pStyle w:val="af"/>
        <w:spacing w:line="0" w:lineRule="atLeast"/>
      </w:pPr>
      <w:r>
        <w:t xml:space="preserve">- по </w:t>
      </w:r>
      <w:r w:rsidRPr="002E59BC">
        <w:t>разделу «Жилищно-коммунальное хозяйство»</w:t>
      </w:r>
      <w:r>
        <w:t xml:space="preserve"> в 2020 году по сравнению с   2019 годом уменьшился </w:t>
      </w:r>
      <w:r w:rsidRPr="002E59BC">
        <w:t>объем бюджетных ассигнований на финансовое обеспечение основного мероприятия муниципальной программы поселения «Организация благоустройства территории поселения»</w:t>
      </w:r>
      <w:r>
        <w:t xml:space="preserve"> (на 9,7 %). На плановый период 2021 и            2022 годов </w:t>
      </w:r>
      <w:r w:rsidRPr="002E59BC">
        <w:t>предусмотрены расходы за счет средств субсидии из бюджета автономного округа на содействие развитию исторических и иных местных традиций в сумме</w:t>
      </w:r>
      <w:r>
        <w:t xml:space="preserve"> 800 000,00 рублей на 2021 год (</w:t>
      </w:r>
      <w:r w:rsidRPr="000B22E1">
        <w:t xml:space="preserve">90-летие сельского поселения </w:t>
      </w:r>
      <w:proofErr w:type="spellStart"/>
      <w:r w:rsidRPr="000B22E1">
        <w:t>Казым</w:t>
      </w:r>
      <w:proofErr w:type="spellEnd"/>
      <w:r>
        <w:t>) и в сумме     300 000,00 рублей на 2022 год (</w:t>
      </w:r>
      <w:r w:rsidRPr="000B22E1">
        <w:t xml:space="preserve">420-летие д. </w:t>
      </w:r>
      <w:proofErr w:type="spellStart"/>
      <w:r w:rsidRPr="000B22E1">
        <w:t>Нумто</w:t>
      </w:r>
      <w:proofErr w:type="spellEnd"/>
      <w:r>
        <w:t>);</w:t>
      </w:r>
    </w:p>
    <w:p w:rsidR="00482494" w:rsidRDefault="00482494" w:rsidP="00482494">
      <w:pPr>
        <w:pStyle w:val="af"/>
        <w:spacing w:line="0" w:lineRule="atLeast"/>
      </w:pPr>
      <w:proofErr w:type="gramStart"/>
      <w:r>
        <w:lastRenderedPageBreak/>
        <w:t xml:space="preserve">- </w:t>
      </w:r>
      <w:r w:rsidRPr="00D21F07">
        <w:t>по разделу «Охрана окружающей среды»</w:t>
      </w:r>
      <w:r w:rsidRPr="000B22E1">
        <w:t xml:space="preserve"> отражены бюджетные ассигнования на осуществление отдельного государственного полномочия автономного округа в сфере обращения с твердыми коммунальными отходами (по 1 </w:t>
      </w:r>
      <w:r>
        <w:t>5</w:t>
      </w:r>
      <w:r w:rsidRPr="000B22E1">
        <w:t>00,00 рублей ежегодно), а также на 2020 год предусмотрены бюджетные ассигнования в сумме 300 000,00 рублей для оплаты работ по натуральным измерениям объемов накопления твердых коммунальных отходов для последующего установления нормативов.</w:t>
      </w:r>
      <w:proofErr w:type="gramEnd"/>
      <w:r w:rsidRPr="000B22E1">
        <w:t xml:space="preserve"> В первоначальном бюджете поселения на 2019 год по данному р</w:t>
      </w:r>
      <w:r>
        <w:t>азделу расходы не планировались;</w:t>
      </w:r>
    </w:p>
    <w:p w:rsidR="00482494" w:rsidRDefault="00482494" w:rsidP="00482494">
      <w:pPr>
        <w:pStyle w:val="af"/>
        <w:spacing w:line="0" w:lineRule="atLeast"/>
      </w:pPr>
      <w:r>
        <w:t xml:space="preserve">- по разделу «Культура, кинематография» на 2020 год и плановый период 2021 и 2022 годов предусмотрены бюджетные средства на обеспечение деятельности (оказание услуг) двух муниципальных автономных учреждений культуры «Сельский дом культуры «Прометей» и </w:t>
      </w:r>
      <w:r w:rsidRPr="009A70F8">
        <w:t>«Центр историко - культурного наследия «</w:t>
      </w:r>
      <w:proofErr w:type="spellStart"/>
      <w:r w:rsidRPr="009A70F8">
        <w:t>Касум</w:t>
      </w:r>
      <w:proofErr w:type="spellEnd"/>
      <w:r w:rsidRPr="009A70F8">
        <w:t xml:space="preserve"> </w:t>
      </w:r>
      <w:proofErr w:type="spellStart"/>
      <w:r w:rsidRPr="009A70F8">
        <w:t>ёх</w:t>
      </w:r>
      <w:proofErr w:type="spellEnd"/>
      <w:r w:rsidRPr="009A70F8">
        <w:t>»</w:t>
      </w:r>
      <w:r>
        <w:t xml:space="preserve"> (создано в соответствии с постановлением администрации сельского поселения </w:t>
      </w:r>
      <w:proofErr w:type="spellStart"/>
      <w:r>
        <w:t>Казым</w:t>
      </w:r>
      <w:proofErr w:type="spellEnd"/>
      <w:r>
        <w:t xml:space="preserve"> от 05.12.2018 № 105). В первоначальном бюджете 2019 года расходы на функционирование автономного учреждения культуры «</w:t>
      </w:r>
      <w:r w:rsidRPr="009A70F8">
        <w:t>Центр историко - культурного наследия «</w:t>
      </w:r>
      <w:proofErr w:type="spellStart"/>
      <w:r w:rsidRPr="009A70F8">
        <w:t>Касум</w:t>
      </w:r>
      <w:proofErr w:type="spellEnd"/>
      <w:r w:rsidRPr="009A70F8">
        <w:t xml:space="preserve"> </w:t>
      </w:r>
      <w:proofErr w:type="spellStart"/>
      <w:r w:rsidRPr="009A70F8">
        <w:t>ёх</w:t>
      </w:r>
      <w:proofErr w:type="spellEnd"/>
      <w:r w:rsidRPr="009A70F8">
        <w:t>»</w:t>
      </w:r>
      <w:r>
        <w:t xml:space="preserve"> не планировались.</w:t>
      </w:r>
    </w:p>
    <w:p w:rsidR="00482494" w:rsidRDefault="00482494" w:rsidP="00482494">
      <w:pPr>
        <w:pStyle w:val="af"/>
        <w:spacing w:line="0" w:lineRule="atLeast"/>
      </w:pPr>
      <w:r>
        <w:t xml:space="preserve">Наибольший удельный вес в общем объеме расходов бюджета поселения               на 2020 год и плановый период 2021 и 2022 годов занимают расходы по разделам </w:t>
      </w:r>
      <w:r w:rsidRPr="009A70F8">
        <w:t xml:space="preserve">«Культура, кинематография» (от </w:t>
      </w:r>
      <w:r>
        <w:t>38,7</w:t>
      </w:r>
      <w:r w:rsidRPr="009A70F8">
        <w:t xml:space="preserve"> % до </w:t>
      </w:r>
      <w:r>
        <w:t>37,9</w:t>
      </w:r>
      <w:r w:rsidRPr="009A70F8">
        <w:t xml:space="preserve"> %), </w:t>
      </w:r>
      <w:r>
        <w:t>«Общегосударственные расходы»     (от 31,6 % до 35,2 %), «Физическая культура и спорт» (</w:t>
      </w:r>
      <w:proofErr w:type="gramStart"/>
      <w:r>
        <w:t>от</w:t>
      </w:r>
      <w:proofErr w:type="gramEnd"/>
      <w:r>
        <w:t xml:space="preserve"> 13,9 % до 13,5 %) и «Жилищно-коммунальное хозяйство» (от 6,8 % до 8,9 %).</w:t>
      </w:r>
    </w:p>
    <w:p w:rsidR="00482494" w:rsidRDefault="00482494" w:rsidP="00D15788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88" w:rsidRDefault="004E0C61" w:rsidP="00482494">
      <w:pPr>
        <w:tabs>
          <w:tab w:val="left" w:pos="4500"/>
        </w:tabs>
        <w:spacing w:after="0"/>
        <w:ind w:firstLine="284"/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proofErr w:type="spellStart"/>
      <w:r w:rsidR="00DD0A33">
        <w:rPr>
          <w:rFonts w:ascii="Times New Roman" w:hAnsi="Times New Roman"/>
          <w:sz w:val="24"/>
          <w:szCs w:val="24"/>
        </w:rPr>
        <w:t>Барихин</w:t>
      </w:r>
      <w:proofErr w:type="spellEnd"/>
      <w:r w:rsidR="00DD0A33">
        <w:rPr>
          <w:rFonts w:ascii="Times New Roman" w:hAnsi="Times New Roman"/>
          <w:sz w:val="24"/>
          <w:szCs w:val="24"/>
        </w:rPr>
        <w:t xml:space="preserve"> А.С.</w:t>
      </w:r>
      <w:r w:rsidR="004824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2494">
        <w:rPr>
          <w:rFonts w:ascii="Times New Roman" w:hAnsi="Times New Roman"/>
          <w:sz w:val="24"/>
          <w:szCs w:val="24"/>
        </w:rPr>
        <w:t>Игишева</w:t>
      </w:r>
      <w:proofErr w:type="spellEnd"/>
      <w:r w:rsidR="00482494">
        <w:rPr>
          <w:rFonts w:ascii="Times New Roman" w:hAnsi="Times New Roman"/>
          <w:sz w:val="24"/>
          <w:szCs w:val="24"/>
        </w:rPr>
        <w:t xml:space="preserve"> М.И.</w:t>
      </w:r>
    </w:p>
    <w:p w:rsidR="004E0C61" w:rsidRPr="00D15788" w:rsidRDefault="004E0C61" w:rsidP="00482494">
      <w:pPr>
        <w:tabs>
          <w:tab w:val="left" w:pos="4500"/>
        </w:tabs>
        <w:spacing w:after="0"/>
        <w:ind w:firstLine="284"/>
        <w:jc w:val="both"/>
        <w:rPr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4E0C61" w:rsidRPr="009347D1" w:rsidRDefault="004E0C61" w:rsidP="0048249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AA3ACC">
        <w:rPr>
          <w:rFonts w:ascii="Times New Roman" w:hAnsi="Times New Roman"/>
          <w:sz w:val="24"/>
          <w:szCs w:val="24"/>
        </w:rPr>
        <w:t>9</w:t>
      </w:r>
    </w:p>
    <w:p w:rsidR="004E0C61" w:rsidRPr="009347D1" w:rsidRDefault="004E0C61" w:rsidP="0048249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4E0C61" w:rsidRPr="009347D1" w:rsidRDefault="004E0C61" w:rsidP="0048249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4E0C61" w:rsidRPr="009347D1" w:rsidRDefault="009A15F2" w:rsidP="0048249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олосовало – 1</w:t>
      </w:r>
    </w:p>
    <w:p w:rsidR="004E0C61" w:rsidRDefault="004E0C61" w:rsidP="0048249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3F54CE" w:rsidRDefault="003F54CE" w:rsidP="003F54CE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4E0C61" w:rsidRPr="003F54CE" w:rsidRDefault="003F54CE" w:rsidP="003F54CE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4E0C61" w:rsidRPr="009347D1">
        <w:rPr>
          <w:rFonts w:ascii="Times New Roman" w:hAnsi="Times New Roman"/>
          <w:b/>
        </w:rPr>
        <w:t>РЕШИЛИ:</w:t>
      </w:r>
      <w:r w:rsidR="004E0C61" w:rsidRPr="009347D1">
        <w:rPr>
          <w:rFonts w:ascii="Times New Roman" w:hAnsi="Times New Roman"/>
        </w:rPr>
        <w:t xml:space="preserve"> </w:t>
      </w:r>
      <w:r w:rsidR="004E0C61" w:rsidRPr="004E0C61">
        <w:rPr>
          <w:rFonts w:ascii="Times New Roman" w:hAnsi="Times New Roman"/>
        </w:rPr>
        <w:t xml:space="preserve">Принять представленный проект решения Совета депутатов сельского поселения </w:t>
      </w:r>
      <w:proofErr w:type="spellStart"/>
      <w:r w:rsidR="004E0C61" w:rsidRPr="004E0C61">
        <w:rPr>
          <w:rFonts w:ascii="Times New Roman" w:hAnsi="Times New Roman"/>
        </w:rPr>
        <w:t>Казым</w:t>
      </w:r>
      <w:proofErr w:type="spellEnd"/>
      <w:r w:rsidR="004E0C61" w:rsidRPr="004E0C61">
        <w:rPr>
          <w:rFonts w:ascii="Times New Roman" w:hAnsi="Times New Roman"/>
        </w:rPr>
        <w:t xml:space="preserve"> </w:t>
      </w:r>
      <w:r w:rsidR="00CE0317" w:rsidRPr="00FB35A4">
        <w:rPr>
          <w:rFonts w:ascii="Times New Roman" w:hAnsi="Times New Roman"/>
        </w:rPr>
        <w:t xml:space="preserve">«О бюджете сельского поселения </w:t>
      </w:r>
      <w:proofErr w:type="spellStart"/>
      <w:r w:rsidR="00CE0317" w:rsidRPr="00FB35A4">
        <w:rPr>
          <w:rFonts w:ascii="Times New Roman" w:hAnsi="Times New Roman"/>
        </w:rPr>
        <w:t>Казым</w:t>
      </w:r>
      <w:proofErr w:type="spellEnd"/>
      <w:r w:rsidR="001C4AAD">
        <w:rPr>
          <w:rFonts w:ascii="Times New Roman" w:hAnsi="Times New Roman"/>
        </w:rPr>
        <w:t xml:space="preserve"> на 2020 год и плановый период 2021 и 2022</w:t>
      </w:r>
      <w:r w:rsidR="00911028">
        <w:rPr>
          <w:rFonts w:ascii="Times New Roman" w:hAnsi="Times New Roman"/>
        </w:rPr>
        <w:t xml:space="preserve">  </w:t>
      </w:r>
      <w:r w:rsidR="00CE0317" w:rsidRPr="00FB35A4">
        <w:rPr>
          <w:rFonts w:ascii="Times New Roman" w:hAnsi="Times New Roman"/>
        </w:rPr>
        <w:t xml:space="preserve"> годов»</w:t>
      </w:r>
    </w:p>
    <w:p w:rsidR="004E0C61" w:rsidRPr="00A876CC" w:rsidRDefault="004E0C61" w:rsidP="0087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61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3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0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B01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196" w:rsidRPr="00BB01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рядок формирования, ведения, обязательного опубликования перечней муниципального имущества, свободного от прав третьих лиц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</w:t>
      </w:r>
      <w:r w:rsidR="00754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».</w:t>
      </w:r>
      <w:proofErr w:type="gramEnd"/>
    </w:p>
    <w:p w:rsidR="002259C6" w:rsidRDefault="004E0C61" w:rsidP="00876A3D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>Докладывает:</w:t>
      </w:r>
      <w:r w:rsidRPr="001E51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2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узина</w:t>
      </w:r>
      <w:proofErr w:type="spellEnd"/>
      <w:r w:rsidR="0022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2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вина</w:t>
      </w:r>
      <w:proofErr w:type="spellEnd"/>
      <w:r w:rsidR="0022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2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товн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2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 сектора муниципального хозяйства администрации сельского поселения </w:t>
      </w:r>
      <w:proofErr w:type="spellStart"/>
      <w:r w:rsidR="002259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8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A3D" w:rsidRDefault="00375B43" w:rsidP="00876A3D">
      <w:pPr>
        <w:pStyle w:val="a6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ашему вниманию представлен на рассмотрение проект </w:t>
      </w:r>
      <w:r w:rsidR="00CE0317"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ешения Совета депутатов сельского поселения </w:t>
      </w:r>
      <w:proofErr w:type="spellStart"/>
      <w:r w:rsidR="00CE0317"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>Казым</w:t>
      </w:r>
      <w:proofErr w:type="spellEnd"/>
      <w:r w:rsidR="00CE0317" w:rsidRPr="00CE0317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«</w:t>
      </w:r>
      <w:r w:rsidR="001205CE" w:rsidRPr="001205CE">
        <w:rPr>
          <w:rFonts w:ascii="Times New Roman" w:hAnsi="Times New Roman" w:cs="Times New Roman"/>
          <w:sz w:val="24"/>
          <w:szCs w:val="24"/>
        </w:rPr>
        <w:t>О внесении изменения в Порядок формирования, ведения, обязательного опубликования перечней муниципального имущества, свободного от прав третьих лиц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</w:t>
      </w:r>
      <w:r w:rsidR="00F82899">
        <w:rPr>
          <w:rFonts w:ascii="Times New Roman" w:hAnsi="Times New Roman" w:cs="Times New Roman"/>
          <w:sz w:val="24"/>
          <w:szCs w:val="24"/>
        </w:rPr>
        <w:t xml:space="preserve"> и среднего</w:t>
      </w:r>
      <w:proofErr w:type="gramEnd"/>
      <w:r w:rsidR="00F82899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CE0317"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(далее проект).</w:t>
      </w:r>
    </w:p>
    <w:p w:rsidR="00DD0A33" w:rsidRDefault="00DD0A33" w:rsidP="00B425DF">
      <w:pPr>
        <w:pStyle w:val="a6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ект решения Совета депутатов сельского поселения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подготовлен в соответствии с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562FB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216810" w:rsidRDefault="00DD0A33" w:rsidP="00D94D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обсуждении 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ева Л.Т.</w:t>
      </w:r>
    </w:p>
    <w:p w:rsidR="00D94DFD" w:rsidRPr="00D15788" w:rsidRDefault="00D94DFD" w:rsidP="00D94DFD">
      <w:pPr>
        <w:tabs>
          <w:tab w:val="left" w:pos="4500"/>
        </w:tabs>
        <w:spacing w:after="0"/>
        <w:ind w:firstLine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D94DFD" w:rsidRPr="009347D1" w:rsidRDefault="00D94DFD" w:rsidP="00D94D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D94DFD" w:rsidRPr="009347D1" w:rsidRDefault="00D94DFD" w:rsidP="00D94D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D94DFD" w:rsidRPr="009347D1" w:rsidRDefault="00D94DFD" w:rsidP="00D94D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D94DFD" w:rsidRPr="009347D1" w:rsidRDefault="009A15F2" w:rsidP="00D94D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олосовало – 1</w:t>
      </w:r>
    </w:p>
    <w:p w:rsidR="00D94DFD" w:rsidRDefault="00D94DFD" w:rsidP="00D94D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1205CE" w:rsidRDefault="001205CE" w:rsidP="00D94DF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4697B" w:rsidRDefault="001205CE" w:rsidP="00D94D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proofErr w:type="gramStart"/>
      <w:r w:rsidRPr="004E0C61">
        <w:rPr>
          <w:rFonts w:ascii="Times New Roman" w:hAnsi="Times New Roman" w:cs="Times New Roman"/>
          <w:sz w:val="24"/>
          <w:szCs w:val="24"/>
        </w:rPr>
        <w:t xml:space="preserve">Принять представленный проект решения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205CE">
        <w:rPr>
          <w:rFonts w:ascii="Times New Roman" w:hAnsi="Times New Roman" w:cs="Times New Roman"/>
          <w:sz w:val="24"/>
          <w:szCs w:val="24"/>
        </w:rPr>
        <w:t>О внесении изменения в Порядок формирования, ведения, обязательного опубликования перечней муниципального имущества, свободного от прав третьих лиц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  <w:r w:rsidRPr="00CE03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94DFD" w:rsidRDefault="00D94DFD" w:rsidP="00D94DFD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C516A3" w:rsidRPr="00C516A3" w:rsidRDefault="00D94DFD" w:rsidP="00C516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4</w:t>
      </w:r>
      <w:r w:rsidR="00C516A3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5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16A3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C5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16A3" w:rsidRP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Совета депутатов сельского поселения </w:t>
      </w:r>
      <w:proofErr w:type="spellStart"/>
      <w:r w:rsidR="00C516A3" w:rsidRP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C516A3" w:rsidRP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февраля 2008 года №3»</w:t>
      </w:r>
    </w:p>
    <w:p w:rsidR="002562FB" w:rsidRPr="00216810" w:rsidRDefault="002562FB" w:rsidP="00256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516A3" w:rsidRPr="00AD1F67">
        <w:rPr>
          <w:rFonts w:ascii="Times New Roman" w:hAnsi="Times New Roman"/>
          <w:b/>
          <w:bCs/>
          <w:sz w:val="24"/>
          <w:szCs w:val="24"/>
        </w:rPr>
        <w:t>Докладывает:</w:t>
      </w:r>
      <w:r w:rsidR="004A2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296D" w:rsidRPr="004A296D">
        <w:rPr>
          <w:rFonts w:ascii="Times New Roman" w:hAnsi="Times New Roman"/>
          <w:bCs/>
          <w:sz w:val="24"/>
          <w:szCs w:val="24"/>
        </w:rPr>
        <w:t>Бочкарева Валентина Николаевна</w:t>
      </w:r>
      <w:r w:rsidR="004A29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16A3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униципального образования, заведующий сектором организационной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F43" w:rsidRDefault="006C2F43" w:rsidP="006C2F43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F43" w:rsidRDefault="006C2F43" w:rsidP="006C2F4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суждении 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4E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а Е.В.</w:t>
      </w:r>
    </w:p>
    <w:p w:rsidR="006C2F43" w:rsidRDefault="006C2F43" w:rsidP="006C2F4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B77" w:rsidRPr="00D15788" w:rsidRDefault="00291B77" w:rsidP="006C2F43">
      <w:pPr>
        <w:pStyle w:val="a6"/>
        <w:ind w:firstLine="567"/>
        <w:jc w:val="both"/>
        <w:rPr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291B77" w:rsidRPr="009347D1" w:rsidRDefault="00291B77" w:rsidP="00291B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291B77" w:rsidRPr="009347D1" w:rsidRDefault="00291B77" w:rsidP="00291B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291B77" w:rsidRPr="009347D1" w:rsidRDefault="00291B77" w:rsidP="00291B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291B77" w:rsidRPr="009347D1" w:rsidRDefault="009A15F2" w:rsidP="00291B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олосовало – 1</w:t>
      </w:r>
    </w:p>
    <w:p w:rsidR="00291B77" w:rsidRDefault="00291B77" w:rsidP="00291B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291B77" w:rsidRDefault="00291B77" w:rsidP="00291B77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6E6D03" w:rsidRDefault="00291B77" w:rsidP="0029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  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представленный проект решения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</w:t>
      </w:r>
      <w:proofErr w:type="spellStart"/>
      <w:r w:rsidRP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C5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февраля 2008 года №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B77" w:rsidRDefault="00291B77" w:rsidP="00291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6E6D03" w:rsidRDefault="00B425DF" w:rsidP="00B42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562FB" w:rsidRDefault="00216810" w:rsidP="002562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AB0950" w:rsidRDefault="00AB0950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B7C" w:rsidRDefault="00503B7C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50" w:rsidRDefault="00503B7C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C51EB4" w:rsidRDefault="00216810" w:rsidP="005B4BAD">
      <w:pPr>
        <w:spacing w:after="0" w:line="240" w:lineRule="auto"/>
        <w:jc w:val="both"/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B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5B4BAD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AB095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5A2A"/>
    <w:multiLevelType w:val="hybridMultilevel"/>
    <w:tmpl w:val="7BF60B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43226"/>
    <w:multiLevelType w:val="hybridMultilevel"/>
    <w:tmpl w:val="E5DA661E"/>
    <w:lvl w:ilvl="0" w:tplc="7744FB8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0BB8"/>
    <w:rsid w:val="0005112B"/>
    <w:rsid w:val="00057870"/>
    <w:rsid w:val="00073BF8"/>
    <w:rsid w:val="000B61BA"/>
    <w:rsid w:val="000B770A"/>
    <w:rsid w:val="000C082F"/>
    <w:rsid w:val="000C314F"/>
    <w:rsid w:val="000D508E"/>
    <w:rsid w:val="001017B7"/>
    <w:rsid w:val="001205CE"/>
    <w:rsid w:val="00134ECD"/>
    <w:rsid w:val="001852C8"/>
    <w:rsid w:val="001C07DB"/>
    <w:rsid w:val="001C4AAD"/>
    <w:rsid w:val="001E51E4"/>
    <w:rsid w:val="00206877"/>
    <w:rsid w:val="0021286D"/>
    <w:rsid w:val="00216810"/>
    <w:rsid w:val="002259C6"/>
    <w:rsid w:val="002357CE"/>
    <w:rsid w:val="002562FB"/>
    <w:rsid w:val="00291B77"/>
    <w:rsid w:val="002F75AC"/>
    <w:rsid w:val="0030062C"/>
    <w:rsid w:val="00306657"/>
    <w:rsid w:val="0033001B"/>
    <w:rsid w:val="003446CC"/>
    <w:rsid w:val="0034697B"/>
    <w:rsid w:val="00361ED2"/>
    <w:rsid w:val="00362D3D"/>
    <w:rsid w:val="00375B43"/>
    <w:rsid w:val="003F54CE"/>
    <w:rsid w:val="004101FE"/>
    <w:rsid w:val="00430D2C"/>
    <w:rsid w:val="00440AF2"/>
    <w:rsid w:val="00465F0C"/>
    <w:rsid w:val="00482494"/>
    <w:rsid w:val="004917AB"/>
    <w:rsid w:val="004A296D"/>
    <w:rsid w:val="004B7327"/>
    <w:rsid w:val="004C2FF9"/>
    <w:rsid w:val="004E0C61"/>
    <w:rsid w:val="00503B7C"/>
    <w:rsid w:val="00543CAB"/>
    <w:rsid w:val="00544C06"/>
    <w:rsid w:val="00550037"/>
    <w:rsid w:val="00571214"/>
    <w:rsid w:val="00583631"/>
    <w:rsid w:val="00593F58"/>
    <w:rsid w:val="005B4BAD"/>
    <w:rsid w:val="005F67FE"/>
    <w:rsid w:val="00606A01"/>
    <w:rsid w:val="00652CCF"/>
    <w:rsid w:val="00665416"/>
    <w:rsid w:val="00695653"/>
    <w:rsid w:val="006A5EED"/>
    <w:rsid w:val="006B68D1"/>
    <w:rsid w:val="006C2F43"/>
    <w:rsid w:val="006C7C72"/>
    <w:rsid w:val="006E6D03"/>
    <w:rsid w:val="007469AA"/>
    <w:rsid w:val="00751D33"/>
    <w:rsid w:val="00753141"/>
    <w:rsid w:val="00754D44"/>
    <w:rsid w:val="007920D7"/>
    <w:rsid w:val="007A782D"/>
    <w:rsid w:val="007B0261"/>
    <w:rsid w:val="007F4985"/>
    <w:rsid w:val="00800985"/>
    <w:rsid w:val="008075A6"/>
    <w:rsid w:val="00813F7A"/>
    <w:rsid w:val="00814104"/>
    <w:rsid w:val="008226A6"/>
    <w:rsid w:val="00824E70"/>
    <w:rsid w:val="008279CD"/>
    <w:rsid w:val="00830A85"/>
    <w:rsid w:val="00845696"/>
    <w:rsid w:val="00876A3D"/>
    <w:rsid w:val="0087734F"/>
    <w:rsid w:val="008E5463"/>
    <w:rsid w:val="0090645F"/>
    <w:rsid w:val="00911028"/>
    <w:rsid w:val="0092019B"/>
    <w:rsid w:val="00991054"/>
    <w:rsid w:val="009A15F2"/>
    <w:rsid w:val="009E3990"/>
    <w:rsid w:val="00A066DA"/>
    <w:rsid w:val="00A0675D"/>
    <w:rsid w:val="00A21372"/>
    <w:rsid w:val="00A876CC"/>
    <w:rsid w:val="00A96E15"/>
    <w:rsid w:val="00AA3ACC"/>
    <w:rsid w:val="00AB0950"/>
    <w:rsid w:val="00AE4DD0"/>
    <w:rsid w:val="00B04B9C"/>
    <w:rsid w:val="00B078C7"/>
    <w:rsid w:val="00B22976"/>
    <w:rsid w:val="00B2302A"/>
    <w:rsid w:val="00B3361F"/>
    <w:rsid w:val="00B425DF"/>
    <w:rsid w:val="00B53614"/>
    <w:rsid w:val="00B54A23"/>
    <w:rsid w:val="00B83017"/>
    <w:rsid w:val="00B840F7"/>
    <w:rsid w:val="00B94084"/>
    <w:rsid w:val="00BB0196"/>
    <w:rsid w:val="00BB0B64"/>
    <w:rsid w:val="00BB598D"/>
    <w:rsid w:val="00BC1394"/>
    <w:rsid w:val="00C068CE"/>
    <w:rsid w:val="00C303E1"/>
    <w:rsid w:val="00C310ED"/>
    <w:rsid w:val="00C516A3"/>
    <w:rsid w:val="00C51EB4"/>
    <w:rsid w:val="00CB7E77"/>
    <w:rsid w:val="00CE0317"/>
    <w:rsid w:val="00CE5F05"/>
    <w:rsid w:val="00D15788"/>
    <w:rsid w:val="00D40CC7"/>
    <w:rsid w:val="00D94DFD"/>
    <w:rsid w:val="00DB64D9"/>
    <w:rsid w:val="00DC598B"/>
    <w:rsid w:val="00DC70BB"/>
    <w:rsid w:val="00DD0A33"/>
    <w:rsid w:val="00DD25BE"/>
    <w:rsid w:val="00E269C8"/>
    <w:rsid w:val="00EB20A5"/>
    <w:rsid w:val="00EB2268"/>
    <w:rsid w:val="00F307ED"/>
    <w:rsid w:val="00F50F80"/>
    <w:rsid w:val="00F574AF"/>
    <w:rsid w:val="00F82899"/>
    <w:rsid w:val="00F858D3"/>
    <w:rsid w:val="00F92A7E"/>
    <w:rsid w:val="00FB35A4"/>
    <w:rsid w:val="00FB3AB7"/>
    <w:rsid w:val="00FD1329"/>
    <w:rsid w:val="00FE3DD2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paragraph" w:styleId="1">
    <w:name w:val="heading 1"/>
    <w:basedOn w:val="a"/>
    <w:next w:val="a"/>
    <w:link w:val="10"/>
    <w:uiPriority w:val="9"/>
    <w:qFormat/>
    <w:rsid w:val="00CE0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E0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A3A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ACC"/>
  </w:style>
  <w:style w:type="paragraph" w:customStyle="1" w:styleId="af">
    <w:name w:val="Всегда"/>
    <w:basedOn w:val="a"/>
    <w:autoRedefine/>
    <w:qFormat/>
    <w:rsid w:val="004824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B69E-E863-4C90-9F41-CB5449C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106</cp:revision>
  <cp:lastPrinted>2019-12-03T11:33:00Z</cp:lastPrinted>
  <dcterms:created xsi:type="dcterms:W3CDTF">2017-03-15T09:52:00Z</dcterms:created>
  <dcterms:modified xsi:type="dcterms:W3CDTF">2019-12-04T11:40:00Z</dcterms:modified>
</cp:coreProperties>
</file>